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8" w:rsidRDefault="004211D6" w:rsidP="00550E0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B2434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ติดตามความก้าวหน้าแผนงานโครงการตามแผนยุทธศาสตร์สุขภาพ จังหวัดกาฬสินธุ์</w:t>
      </w:r>
    </w:p>
    <w:p w:rsidR="001C55F8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50E0D" w:rsidRPr="008178A3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ความก้าวหน้าแผนงานโครงการตามแผนยุทธศาสตร์สุขภาพ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.</w:t>
      </w:r>
    </w:p>
    <w:p w:rsidR="004E5831" w:rsidRDefault="001C55F8" w:rsidP="004E583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50E0D"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การ</w:t>
      </w:r>
      <w:r w:rsidR="004E5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831" w:rsidRPr="004E5831">
        <w:rPr>
          <w:rFonts w:ascii="TH SarabunPSK" w:hAnsi="TH SarabunPSK" w:cs="TH SarabunPSK"/>
          <w:sz w:val="32"/>
          <w:szCs w:val="32"/>
        </w:rPr>
        <w:t>“</w:t>
      </w:r>
      <w:r w:rsidR="004E5831" w:rsidRPr="004E5831">
        <w:rPr>
          <w:rFonts w:ascii="TH SarabunPSK" w:hAnsi="TH SarabunPSK" w:cs="TH SarabunPSK"/>
          <w:sz w:val="32"/>
          <w:szCs w:val="32"/>
          <w:cs/>
        </w:rPr>
        <w:t xml:space="preserve">ประชาชนชาวร่องคำทุกกลุ่มวัยมีสุขภาพดี อายุยืนยาว ภายใต้การคุ้มครองผู้บริโภคที่ปลอดภัย และสิ่งแวดล้อมที่เอื้อต่อการมีสุขภาพที่ดี </w:t>
      </w:r>
    </w:p>
    <w:p w:rsidR="00550E0D" w:rsidRPr="004E5831" w:rsidRDefault="004E5831" w:rsidP="004E583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E5831">
        <w:rPr>
          <w:rFonts w:ascii="TH SarabunPSK" w:hAnsi="TH SarabunPSK" w:cs="TH SarabunPSK"/>
          <w:sz w:val="32"/>
          <w:szCs w:val="32"/>
          <w:cs/>
        </w:rPr>
        <w:t>โดยการมีส่วนร่วมของหุ้นส่วนสุขภาพ</w:t>
      </w:r>
      <w:r w:rsidRPr="004E5831">
        <w:rPr>
          <w:rFonts w:ascii="TH SarabunPSK" w:hAnsi="TH SarabunPSK" w:cs="TH SarabunPSK"/>
          <w:sz w:val="32"/>
          <w:szCs w:val="32"/>
        </w:rPr>
        <w:t xml:space="preserve">” </w:t>
      </w:r>
      <w:r w:rsidRPr="004E5831">
        <w:rPr>
          <w:rFonts w:ascii="TH SarabunPSK" w:hAnsi="TH SarabunPSK" w:cs="TH SarabunPSK"/>
          <w:sz w:val="32"/>
          <w:szCs w:val="32"/>
          <w:cs/>
        </w:rPr>
        <w:t>ปี ๒๕๖๑</w:t>
      </w:r>
    </w:p>
    <w:p w:rsidR="004E5831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C719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บสนองเป้าประสงค์ที่ </w:t>
      </w:r>
      <w:r w:rsidR="004E5831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719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5831" w:rsidRPr="004E5831">
        <w:rPr>
          <w:rFonts w:ascii="TH SarabunIT๙" w:hAnsi="TH SarabunIT๙" w:cs="TH SarabunIT๙"/>
          <w:sz w:val="32"/>
          <w:szCs w:val="32"/>
          <w:cs/>
        </w:rPr>
        <w:t>ประชาชนทุกกลุ่มวัยมีสุขภาพที่ดี  ลดการป่วยและตายก่อนวัยอันควร</w:t>
      </w:r>
    </w:p>
    <w:p w:rsidR="00550E0D" w:rsidRDefault="004E5831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5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.1</w:t>
      </w:r>
      <w:r w:rsidRPr="004E5831">
        <w:rPr>
          <w:rFonts w:ascii="TH SarabunIT๙" w:hAnsi="TH SarabunIT๙" w:cs="TH SarabunIT๙"/>
          <w:sz w:val="32"/>
          <w:szCs w:val="32"/>
          <w:cs/>
        </w:rPr>
        <w:t xml:space="preserve"> ร้อยละของตำบลที่มีระดับความสำเร็จในการสร้างความเข้มแข็งในการส่งเสริมสุขภาพทุกกลุ่มวัยแบบ</w:t>
      </w:r>
      <w:proofErr w:type="spellStart"/>
      <w:r w:rsidRPr="004E583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E5831">
        <w:rPr>
          <w:rFonts w:ascii="TH SarabunIT๙" w:hAnsi="TH SarabunIT๙" w:cs="TH SarabunIT๙"/>
          <w:sz w:val="32"/>
          <w:szCs w:val="32"/>
          <w:cs/>
        </w:rPr>
        <w:t>การ ระดับ 5</w:t>
      </w:r>
    </w:p>
    <w:p w:rsidR="004E5831" w:rsidRDefault="004E5831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๑.2</w:t>
      </w:r>
      <w:r w:rsidRPr="004E5831">
        <w:rPr>
          <w:rFonts w:ascii="TH SarabunIT๙" w:hAnsi="TH SarabunIT๙" w:cs="TH SarabunIT๙"/>
          <w:sz w:val="32"/>
          <w:szCs w:val="32"/>
          <w:cs/>
        </w:rPr>
        <w:t xml:space="preserve"> : ลดโรคและภัยสุขภาพ (</w:t>
      </w:r>
      <w:r w:rsidRPr="004E5831">
        <w:rPr>
          <w:rFonts w:ascii="TH SarabunIT๙" w:hAnsi="TH SarabunIT๙" w:cs="TH SarabunIT๙"/>
          <w:sz w:val="32"/>
          <w:szCs w:val="32"/>
        </w:rPr>
        <w:t xml:space="preserve">TB, OV/CCA </w:t>
      </w:r>
      <w:r w:rsidRPr="004E583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E5831">
        <w:rPr>
          <w:rFonts w:ascii="TH SarabunIT๙" w:hAnsi="TH SarabunIT๙" w:cs="TH SarabunIT๙"/>
          <w:sz w:val="32"/>
          <w:szCs w:val="32"/>
        </w:rPr>
        <w:t>NCDs)</w:t>
      </w:r>
    </w:p>
    <w:p w:rsidR="004E5831" w:rsidRDefault="004E5831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๑.3</w:t>
      </w:r>
      <w:r w:rsidRPr="004E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831">
        <w:rPr>
          <w:rFonts w:ascii="TH SarabunIT๙" w:hAnsi="TH SarabunIT๙" w:cs="TH SarabunIT๙"/>
          <w:sz w:val="32"/>
          <w:szCs w:val="32"/>
          <w:cs/>
        </w:rPr>
        <w:t>ร้อยละของตำบลที่มีระดับความสำเร็จของการจัดการให้ประชาชนมีความรอบรู้และพึ่งตนเองในการคุ้มครองผู้บริโภคได้</w:t>
      </w:r>
    </w:p>
    <w:p w:rsidR="004E5831" w:rsidRPr="004E5831" w:rsidRDefault="004E5831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A37DA4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4E5831">
        <w:rPr>
          <w:rFonts w:ascii="TH SarabunIT๙" w:hAnsi="TH SarabunIT๙" w:cs="TH SarabunIT๙"/>
          <w:sz w:val="32"/>
          <w:szCs w:val="32"/>
          <w:cs/>
        </w:rPr>
        <w:t xml:space="preserve">  :  ร้อยละของสถานบริการสังกัดกระทรวงสาธารณสุขที่พัฒนาอนามัยสิ่งแวดล้อมได้ตามเกณฑ์ </w:t>
      </w:r>
      <w:r w:rsidRPr="004E5831">
        <w:rPr>
          <w:rFonts w:ascii="TH SarabunIT๙" w:hAnsi="TH SarabunIT๙" w:cs="TH SarabunIT๙"/>
          <w:sz w:val="32"/>
          <w:szCs w:val="32"/>
        </w:rPr>
        <w:t>GREEN&amp;CLEAN</w:t>
      </w:r>
    </w:p>
    <w:p w:rsidR="0098449E" w:rsidRDefault="001C55F8" w:rsidP="0098449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98449E" w:rsidRPr="0098449E" w:rsidRDefault="0098449E" w:rsidP="0098449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8449E">
        <w:rPr>
          <w:rFonts w:ascii="TH SarabunPSK" w:hAnsi="TH SarabunPSK" w:cs="TH SarabunPSK"/>
          <w:sz w:val="32"/>
          <w:szCs w:val="32"/>
          <w:cs/>
        </w:rPr>
        <w:t>.๑ เพื่อเสริมสร้างความเข้มแข็งของอำเภอในการส่งเสริมสุขภาพกลุ่มวัย</w:t>
      </w:r>
    </w:p>
    <w:p w:rsidR="0098449E" w:rsidRPr="0098449E" w:rsidRDefault="0098449E" w:rsidP="009844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8449E">
        <w:rPr>
          <w:rFonts w:ascii="TH SarabunPSK" w:hAnsi="TH SarabunPSK" w:cs="TH SarabunPSK"/>
          <w:sz w:val="32"/>
          <w:szCs w:val="32"/>
          <w:cs/>
        </w:rPr>
        <w:t>.๒ เพื่อ</w:t>
      </w:r>
      <w:proofErr w:type="spellStart"/>
      <w:r w:rsidRPr="0098449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8449E">
        <w:rPr>
          <w:rFonts w:ascii="TH SarabunPSK" w:hAnsi="TH SarabunPSK" w:cs="TH SarabunPSK"/>
          <w:sz w:val="32"/>
          <w:szCs w:val="32"/>
          <w:cs/>
        </w:rPr>
        <w:t>การความร่วมมือเครือข่ายแม่และเด็กและหน่วยบริการทุกระดับในการลดปัญหาแม่ตาย ลูกตาย และส่งเสริมให้เด็กมีพัฒนาการสมวัย สูงดีสมส่วน</w:t>
      </w:r>
    </w:p>
    <w:p w:rsidR="0098449E" w:rsidRPr="0098449E" w:rsidRDefault="0098449E" w:rsidP="009844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8449E">
        <w:rPr>
          <w:rFonts w:ascii="TH SarabunPSK" w:hAnsi="TH SarabunPSK" w:cs="TH SarabunPSK"/>
          <w:sz w:val="32"/>
          <w:szCs w:val="32"/>
          <w:cs/>
        </w:rPr>
        <w:t>.๓ เพื่อเพิ่มศักยภาพการจัดการตำบลส่งเสริมสุขภาพดูแลผู้สูงอายุระยะยาวที่มีคุณภาพ</w:t>
      </w:r>
    </w:p>
    <w:p w:rsidR="0098449E" w:rsidRPr="0098449E" w:rsidRDefault="0098449E" w:rsidP="009844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8449E">
        <w:rPr>
          <w:rFonts w:ascii="TH SarabunPSK" w:hAnsi="TH SarabunPSK" w:cs="TH SarabunPSK"/>
          <w:sz w:val="32"/>
          <w:szCs w:val="32"/>
          <w:cs/>
        </w:rPr>
        <w:t>.๔ เพื่อให้ประชาชนชาวอำเภอร่องคำทุกกลุ่มวัยลดป่วย ลดตายก่อนวัยอันควรด้วยโรคและภัยสุขภาพที่เป็นปัญหาสำคัญ</w:t>
      </w:r>
    </w:p>
    <w:p w:rsidR="0098449E" w:rsidRPr="0098449E" w:rsidRDefault="0098449E" w:rsidP="009844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8449E">
        <w:rPr>
          <w:rFonts w:ascii="TH SarabunPSK" w:hAnsi="TH SarabunPSK" w:cs="TH SarabunPSK"/>
          <w:sz w:val="32"/>
          <w:szCs w:val="32"/>
          <w:cs/>
        </w:rPr>
        <w:t xml:space="preserve">.๕ เพื่อให้ประชาชนชาวอำเภอร่องคำทุกกลุ่มวัยมีความตระหนักและรอบรู้ด้านสุขภาพนำสู่การจัดการตนเอง พึ่งตนเองได้อย่างเหมาะสม </w:t>
      </w:r>
    </w:p>
    <w:p w:rsidR="000277F3" w:rsidRDefault="0098449E" w:rsidP="009844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844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8449E">
        <w:rPr>
          <w:rFonts w:ascii="TH SarabunPSK" w:hAnsi="TH SarabunPSK" w:cs="TH SarabunPSK"/>
          <w:sz w:val="32"/>
          <w:szCs w:val="32"/>
          <w:cs/>
        </w:rPr>
        <w:t xml:space="preserve"> เพื่อให้ภาคีเครือข่ายทุกระดับและศูนย์บริหารจัดการงานคุ้มครองผู้บริโภค มีศักยภาพและสามารถยกระดับขีดความสามารถในการผ่านมาตรฐานความปลอดภัยด้าน</w:t>
      </w:r>
    </w:p>
    <w:p w:rsidR="0098449E" w:rsidRPr="0098449E" w:rsidRDefault="000277F3" w:rsidP="009844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449E" w:rsidRPr="0098449E">
        <w:rPr>
          <w:rFonts w:ascii="TH SarabunPSK" w:hAnsi="TH SarabunPSK" w:cs="TH SarabunPSK"/>
          <w:sz w:val="32"/>
          <w:szCs w:val="32"/>
          <w:cs/>
        </w:rPr>
        <w:t>อาหารและผลิตภัณฑ์สุขภาพได้</w:t>
      </w:r>
    </w:p>
    <w:p w:rsidR="0098449E" w:rsidRPr="0098449E" w:rsidRDefault="0098449E" w:rsidP="0098449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</w:t>
      </w:r>
      <w:r w:rsidRPr="0098449E">
        <w:rPr>
          <w:rFonts w:ascii="TH SarabunPSK" w:hAnsi="TH SarabunPSK" w:cs="TH SarabunPSK"/>
          <w:sz w:val="32"/>
          <w:szCs w:val="32"/>
          <w:cs/>
        </w:rPr>
        <w:t xml:space="preserve"> เพื่อให้สถานบริการสาธารณสุขมีสภาพแวดล้อมที่เอื้อต่อการมีสุขภาพดี โดยการดำเนินงานสาธารณสุขลดโลกร้อน (</w:t>
      </w:r>
      <w:r w:rsidRPr="0098449E">
        <w:rPr>
          <w:rFonts w:ascii="TH SarabunPSK" w:hAnsi="TH SarabunPSK" w:cs="TH SarabunPSK"/>
          <w:sz w:val="32"/>
          <w:szCs w:val="32"/>
        </w:rPr>
        <w:t xml:space="preserve">Green and Clean) </w:t>
      </w:r>
    </w:p>
    <w:p w:rsidR="00CB5F61" w:rsidRPr="0048106E" w:rsidRDefault="0098449E" w:rsidP="0098449E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8449E">
        <w:rPr>
          <w:rFonts w:ascii="TH SarabunPSK" w:hAnsi="TH SarabunPSK" w:cs="TH SarabunPSK"/>
          <w:sz w:val="32"/>
          <w:szCs w:val="32"/>
          <w:cs/>
        </w:rPr>
        <w:t xml:space="preserve"> เพื่อให้ชุมชนมีการจัดการอนามัยสิ่งแวดล้อมที่เอื้อต่อสุขภาพดี</w:t>
      </w: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49E" w:rsidRDefault="0098449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Pr="0048106E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550E0D"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7252CA" w:rsidTr="00E04600">
        <w:tc>
          <w:tcPr>
            <w:tcW w:w="2943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7252CA" w:rsidRPr="0024089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550E0D" w:rsidTr="00E04600">
        <w:tc>
          <w:tcPr>
            <w:tcW w:w="2943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552B4" w:rsidTr="00E04600">
        <w:tc>
          <w:tcPr>
            <w:tcW w:w="2943" w:type="dxa"/>
          </w:tcPr>
          <w:p w:rsidR="007552B4" w:rsidRPr="00E44A2D" w:rsidRDefault="007552B4" w:rsidP="00CA3B8F">
            <w:pPr>
              <w:rPr>
                <w:rFonts w:ascii="TH SarabunPSK" w:hAnsi="TH SarabunPSK" w:cs="TH SarabunPSK"/>
              </w:rPr>
            </w:pPr>
            <w:r w:rsidRPr="00E44A2D">
              <w:rPr>
                <w:rFonts w:ascii="TH SarabunPSK" w:hAnsi="TH SarabunPSK" w:cs="TH SarabunPSK"/>
                <w:cs/>
              </w:rPr>
              <w:t>๑.แต่งตั้งคณะกรรมการพัฒนาคุณภาพชีวิตอำเภอร่องคำ (</w:t>
            </w:r>
            <w:proofErr w:type="spellStart"/>
            <w:r w:rsidRPr="00E44A2D">
              <w:rPr>
                <w:rFonts w:ascii="TH SarabunPSK" w:hAnsi="TH SarabunPSK" w:cs="TH SarabunPSK"/>
                <w:cs/>
              </w:rPr>
              <w:t>พชอ</w:t>
            </w:r>
            <w:proofErr w:type="spellEnd"/>
            <w:r w:rsidRPr="00E44A2D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851" w:type="dxa"/>
          </w:tcPr>
          <w:p w:rsidR="007552B4" w:rsidRPr="00E44A2D" w:rsidRDefault="007552B4" w:rsidP="001F5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4A2D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E44A2D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850" w:type="dxa"/>
          </w:tcPr>
          <w:p w:rsidR="007552B4" w:rsidRPr="00E44A2D" w:rsidRDefault="007552B4" w:rsidP="001F5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4A2D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E44A2D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34" w:type="dxa"/>
          </w:tcPr>
          <w:p w:rsidR="007552B4" w:rsidRPr="00E44A2D" w:rsidRDefault="007552B4" w:rsidP="001F58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มีคำสั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/>
                <w:sz w:val="28"/>
                <w:cs/>
              </w:rPr>
              <w:t>แต่งตั้ง</w:t>
            </w:r>
            <w:proofErr w:type="spellStart"/>
            <w:r w:rsidRPr="00E44A2D">
              <w:rPr>
                <w:rFonts w:ascii="TH SarabunIT๙" w:hAnsi="TH SarabunIT๙" w:cs="TH SarabunIT๙"/>
                <w:sz w:val="28"/>
                <w:cs/>
              </w:rPr>
              <w:t>พชอ</w:t>
            </w:r>
            <w:proofErr w:type="spellEnd"/>
            <w:r w:rsidRPr="00E44A2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3" w:type="dxa"/>
          </w:tcPr>
          <w:p w:rsidR="007552B4" w:rsidRPr="00795C5E" w:rsidRDefault="007552B4" w:rsidP="001F5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C5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5C5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7552B4" w:rsidRP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552B4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16CC">
              <w:rPr>
                <w:rFonts w:ascii="TH SarabunIT๙" w:hAnsi="TH SarabunIT๙" w:cs="TH SarabunIT๙"/>
                <w:b/>
                <w:bCs/>
                <w:sz w:val="28"/>
                <w:cs/>
              </w:rPr>
              <w:t>√</w:t>
            </w:r>
          </w:p>
        </w:tc>
        <w:tc>
          <w:tcPr>
            <w:tcW w:w="1342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9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552B4" w:rsidTr="00E04600">
        <w:tc>
          <w:tcPr>
            <w:tcW w:w="2943" w:type="dxa"/>
          </w:tcPr>
          <w:p w:rsidR="007552B4" w:rsidRPr="00E44A2D" w:rsidRDefault="007552B4" w:rsidP="00CA3B8F">
            <w:pPr>
              <w:rPr>
                <w:rFonts w:ascii="TH SarabunPSK" w:hAnsi="TH SarabunPSK" w:cs="TH SarabunPSK"/>
              </w:rPr>
            </w:pPr>
            <w:r w:rsidRPr="00E44A2D">
              <w:rPr>
                <w:rFonts w:ascii="TH SarabunPSK" w:hAnsi="TH SarabunPSK" w:cs="TH SarabunPSK"/>
                <w:cs/>
              </w:rPr>
              <w:t xml:space="preserve">๒.แต่งตั้งคณะกรรมการ </w:t>
            </w:r>
            <w:r w:rsidRPr="00E44A2D">
              <w:rPr>
                <w:rFonts w:ascii="TH SarabunPSK" w:hAnsi="TH SarabunPSK" w:cs="TH SarabunPSK"/>
              </w:rPr>
              <w:t xml:space="preserve">MCH BOARD </w:t>
            </w:r>
            <w:r w:rsidRPr="00E44A2D">
              <w:rPr>
                <w:rFonts w:ascii="TH SarabunPSK" w:hAnsi="TH SarabunPSK" w:cs="TH SarabunPSK"/>
                <w:cs/>
              </w:rPr>
              <w:t>ระดับอำเภอ</w:t>
            </w:r>
          </w:p>
        </w:tc>
        <w:tc>
          <w:tcPr>
            <w:tcW w:w="851" w:type="dxa"/>
          </w:tcPr>
          <w:p w:rsidR="007552B4" w:rsidRPr="00E44A2D" w:rsidRDefault="007552B4" w:rsidP="001F5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4A2D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E44A2D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850" w:type="dxa"/>
          </w:tcPr>
          <w:p w:rsidR="007552B4" w:rsidRPr="00E44A2D" w:rsidRDefault="007552B4" w:rsidP="001F58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A2D"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Pr="00E44A2D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34" w:type="dxa"/>
          </w:tcPr>
          <w:p w:rsidR="007552B4" w:rsidRPr="00E44A2D" w:rsidRDefault="007552B4" w:rsidP="001F5884">
            <w:pPr>
              <w:rPr>
                <w:rFonts w:ascii="TH SarabunPSK" w:hAnsi="TH SarabunPSK" w:cs="TH SarabunPSK"/>
                <w:sz w:val="28"/>
                <w:cs/>
              </w:rPr>
            </w:pPr>
            <w:r w:rsidRPr="00E44A2D">
              <w:rPr>
                <w:rFonts w:ascii="TH SarabunPSK" w:hAnsi="TH SarabunPSK" w:cs="TH SarabunPSK"/>
                <w:sz w:val="28"/>
              </w:rPr>
              <w:t>-</w:t>
            </w:r>
            <w:r w:rsidRPr="00E44A2D">
              <w:rPr>
                <w:rFonts w:ascii="TH SarabunPSK" w:hAnsi="TH SarabunPSK" w:cs="TH SarabunPSK" w:hint="cs"/>
                <w:sz w:val="28"/>
                <w:cs/>
              </w:rPr>
              <w:t>มีคำสั่งแต่งตั้ง</w:t>
            </w:r>
            <w:r w:rsidRPr="00E44A2D">
              <w:rPr>
                <w:rFonts w:ascii="TH SarabunPSK" w:hAnsi="TH SarabunPSK" w:cs="TH SarabunPSK"/>
                <w:sz w:val="28"/>
              </w:rPr>
              <w:t>MCH BOARD</w:t>
            </w:r>
            <w:r w:rsidRPr="00E44A2D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993" w:type="dxa"/>
          </w:tcPr>
          <w:p w:rsidR="007552B4" w:rsidRPr="00321C38" w:rsidRDefault="007552B4" w:rsidP="001F5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คน</w:t>
            </w:r>
          </w:p>
        </w:tc>
        <w:tc>
          <w:tcPr>
            <w:tcW w:w="850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2B4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/>
                <w:b/>
                <w:bCs/>
                <w:sz w:val="28"/>
                <w:cs/>
              </w:rPr>
              <w:t>√</w:t>
            </w:r>
          </w:p>
        </w:tc>
        <w:tc>
          <w:tcPr>
            <w:tcW w:w="1342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9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552B4" w:rsidTr="00E04600">
        <w:tc>
          <w:tcPr>
            <w:tcW w:w="2943" w:type="dxa"/>
          </w:tcPr>
          <w:p w:rsidR="007552B4" w:rsidRPr="00E44A2D" w:rsidRDefault="007552B4" w:rsidP="00CA3B8F">
            <w:pPr>
              <w:rPr>
                <w:rFonts w:ascii="TH SarabunPSK" w:hAnsi="TH SarabunPSK" w:cs="TH SarabunPSK"/>
              </w:rPr>
            </w:pPr>
            <w:r w:rsidRPr="00E44A2D">
              <w:rPr>
                <w:rFonts w:ascii="TH SarabunPSK" w:hAnsi="TH SarabunPSK" w:cs="TH SarabunPSK"/>
                <w:cs/>
              </w:rPr>
              <w:t xml:space="preserve">๓.จัดเวทีสะท้อนข้อมูลปัญหางานอนามัยแม่และเด็กเพื่อผลักดันเข้าสู่วาระการพัฒนาอำเภอ </w:t>
            </w:r>
          </w:p>
        </w:tc>
        <w:tc>
          <w:tcPr>
            <w:tcW w:w="851" w:type="dxa"/>
          </w:tcPr>
          <w:p w:rsidR="007552B4" w:rsidRPr="00E44A2D" w:rsidRDefault="007552B4" w:rsidP="001F58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A2D">
              <w:rPr>
                <w:rFonts w:ascii="TH SarabunPSK" w:hAnsi="TH SarabunPSK" w:cs="TH SarabunPSK"/>
                <w:sz w:val="28"/>
                <w:cs/>
              </w:rPr>
              <w:t>ม.ค.๖๑</w:t>
            </w:r>
          </w:p>
        </w:tc>
        <w:tc>
          <w:tcPr>
            <w:tcW w:w="850" w:type="dxa"/>
          </w:tcPr>
          <w:p w:rsidR="007552B4" w:rsidRPr="00E44A2D" w:rsidRDefault="007552B4" w:rsidP="001F58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A2D">
              <w:rPr>
                <w:rFonts w:ascii="TH SarabunPSK" w:hAnsi="TH SarabunPSK" w:cs="TH SarabunPSK"/>
                <w:sz w:val="28"/>
                <w:cs/>
              </w:rPr>
              <w:t>ม.ค.๖๑</w:t>
            </w:r>
          </w:p>
        </w:tc>
        <w:tc>
          <w:tcPr>
            <w:tcW w:w="1134" w:type="dxa"/>
          </w:tcPr>
          <w:p w:rsidR="007552B4" w:rsidRPr="007552B4" w:rsidRDefault="007552B4" w:rsidP="001F58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52B4">
              <w:rPr>
                <w:rFonts w:ascii="TH SarabunPSK" w:hAnsi="TH SarabunPSK" w:cs="TH SarabunPSK" w:hint="cs"/>
                <w:sz w:val="28"/>
                <w:cs/>
              </w:rPr>
              <w:t>๑๐๐ 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993" w:type="dxa"/>
          </w:tcPr>
          <w:p w:rsidR="007552B4" w:rsidRPr="007552B4" w:rsidRDefault="007552B4" w:rsidP="001F5884">
            <w:pPr>
              <w:rPr>
                <w:rFonts w:ascii="TH SarabunPSK" w:hAnsi="TH SarabunPSK" w:cs="TH SarabunPSK"/>
                <w:sz w:val="28"/>
                <w:cs/>
              </w:rPr>
            </w:pPr>
            <w:r w:rsidRPr="007552B4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850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52B4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/>
                <w:b/>
                <w:bCs/>
                <w:sz w:val="28"/>
                <w:cs/>
              </w:rPr>
              <w:t>√</w:t>
            </w:r>
          </w:p>
        </w:tc>
        <w:tc>
          <w:tcPr>
            <w:tcW w:w="1342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9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552B4" w:rsidTr="00E04600">
        <w:tc>
          <w:tcPr>
            <w:tcW w:w="2943" w:type="dxa"/>
          </w:tcPr>
          <w:p w:rsidR="007552B4" w:rsidRPr="00E44A2D" w:rsidRDefault="007552B4" w:rsidP="00CA3B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7552B4">
              <w:rPr>
                <w:rFonts w:ascii="TH SarabunPSK" w:hAnsi="TH SarabunPSK" w:cs="TH SarabunPSK"/>
                <w:cs/>
              </w:rPr>
              <w:t xml:space="preserve">.ประชุมเชิงปฏิบัติการ </w:t>
            </w:r>
            <w:proofErr w:type="spellStart"/>
            <w:r w:rsidRPr="007552B4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Pr="007552B4">
              <w:rPr>
                <w:rFonts w:ascii="TH SarabunPSK" w:hAnsi="TH SarabunPSK" w:cs="TH SarabunPSK"/>
                <w:cs/>
              </w:rPr>
              <w:t>ม.เชี่ยวชาญด้านแม่และเด็ก</w:t>
            </w:r>
          </w:p>
        </w:tc>
        <w:tc>
          <w:tcPr>
            <w:tcW w:w="851" w:type="dxa"/>
          </w:tcPr>
          <w:p w:rsidR="007552B4" w:rsidRPr="005A49B5" w:rsidRDefault="007552B4" w:rsidP="00F34BAD">
            <w:pPr>
              <w:rPr>
                <w:cs/>
              </w:rPr>
            </w:pPr>
            <w:r w:rsidRPr="005A49B5">
              <w:rPr>
                <w:cs/>
              </w:rPr>
              <w:t>ม.ค.๖๑</w:t>
            </w:r>
          </w:p>
        </w:tc>
        <w:tc>
          <w:tcPr>
            <w:tcW w:w="850" w:type="dxa"/>
          </w:tcPr>
          <w:p w:rsidR="007552B4" w:rsidRDefault="007552B4" w:rsidP="00F34BAD">
            <w:r w:rsidRPr="005A49B5">
              <w:rPr>
                <w:cs/>
              </w:rPr>
              <w:t>ม.ค.๖๑</w:t>
            </w:r>
          </w:p>
        </w:tc>
        <w:tc>
          <w:tcPr>
            <w:tcW w:w="1134" w:type="dxa"/>
          </w:tcPr>
          <w:p w:rsidR="007552B4" w:rsidRDefault="007552B4">
            <w:r w:rsidRPr="001B0E26">
              <w:rPr>
                <w:cs/>
              </w:rPr>
              <w:t>๘๐ คน</w:t>
            </w:r>
          </w:p>
        </w:tc>
        <w:tc>
          <w:tcPr>
            <w:tcW w:w="993" w:type="dxa"/>
          </w:tcPr>
          <w:p w:rsidR="007552B4" w:rsidRDefault="007552B4">
            <w:r w:rsidRPr="001B0E26">
              <w:rPr>
                <w:cs/>
              </w:rPr>
              <w:t>๘๐ คน</w:t>
            </w:r>
          </w:p>
        </w:tc>
        <w:tc>
          <w:tcPr>
            <w:tcW w:w="850" w:type="dxa"/>
          </w:tcPr>
          <w:p w:rsidR="007552B4" w:rsidRP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52B4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52B4" w:rsidRPr="005016CC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/>
                <w:b/>
                <w:bCs/>
                <w:sz w:val="28"/>
                <w:cs/>
              </w:rPr>
              <w:t>√</w:t>
            </w:r>
          </w:p>
        </w:tc>
        <w:tc>
          <w:tcPr>
            <w:tcW w:w="1342" w:type="dxa"/>
          </w:tcPr>
          <w:p w:rsidR="007552B4" w:rsidRPr="005016CC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9" w:type="dxa"/>
          </w:tcPr>
          <w:p w:rsidR="007552B4" w:rsidRPr="005016CC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7552B4" w:rsidRPr="005016CC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552B4" w:rsidTr="00E04600">
        <w:tc>
          <w:tcPr>
            <w:tcW w:w="2943" w:type="dxa"/>
          </w:tcPr>
          <w:p w:rsidR="007552B4" w:rsidRDefault="007552B4" w:rsidP="00CA3B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</w:t>
            </w:r>
            <w:r w:rsidRPr="007552B4">
              <w:rPr>
                <w:rFonts w:ascii="TH SarabunPSK" w:hAnsi="TH SarabunPSK" w:cs="TH SarabunPSK"/>
                <w:cs/>
              </w:rPr>
              <w:t>พัฒนาระบบการฝากครรภ์คุณภาพ</w:t>
            </w:r>
          </w:p>
        </w:tc>
        <w:tc>
          <w:tcPr>
            <w:tcW w:w="851" w:type="dxa"/>
          </w:tcPr>
          <w:p w:rsidR="007552B4" w:rsidRPr="005016CC" w:rsidRDefault="007552B4" w:rsidP="005016C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ต.ค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850" w:type="dxa"/>
          </w:tcPr>
          <w:p w:rsidR="007552B4" w:rsidRPr="005016CC" w:rsidRDefault="007552B4" w:rsidP="005016C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7552B4" w:rsidRPr="001B0E26" w:rsidRDefault="007552B4">
            <w:pPr>
              <w:rPr>
                <w:cs/>
              </w:rPr>
            </w:pPr>
            <w:r>
              <w:rPr>
                <w:rFonts w:hint="cs"/>
                <w:cs/>
              </w:rPr>
              <w:t>๓ แห่ง</w:t>
            </w:r>
          </w:p>
        </w:tc>
        <w:tc>
          <w:tcPr>
            <w:tcW w:w="993" w:type="dxa"/>
          </w:tcPr>
          <w:p w:rsidR="007552B4" w:rsidRPr="001B0E26" w:rsidRDefault="007552B4">
            <w:pPr>
              <w:rPr>
                <w:cs/>
              </w:rPr>
            </w:pPr>
            <w:r>
              <w:rPr>
                <w:rFonts w:hint="cs"/>
                <w:cs/>
              </w:rPr>
              <w:t>๓ แห่ง</w:t>
            </w:r>
          </w:p>
        </w:tc>
        <w:tc>
          <w:tcPr>
            <w:tcW w:w="850" w:type="dxa"/>
          </w:tcPr>
          <w:p w:rsidR="007552B4" w:rsidRP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52B4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4" w:type="dxa"/>
          </w:tcPr>
          <w:p w:rsidR="007552B4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52B4" w:rsidRPr="005016CC" w:rsidRDefault="007552B4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/>
                <w:b/>
                <w:bCs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7552B4" w:rsidRPr="007552B4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7552B4" w:rsidRPr="005016CC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9" w:type="dxa"/>
          </w:tcPr>
          <w:p w:rsidR="007552B4" w:rsidRPr="005016CC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7552B4" w:rsidRPr="005016CC" w:rsidRDefault="007552B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016CC" w:rsidTr="00E04600">
        <w:tc>
          <w:tcPr>
            <w:tcW w:w="2943" w:type="dxa"/>
          </w:tcPr>
          <w:p w:rsidR="005016CC" w:rsidRPr="005016CC" w:rsidRDefault="00C427C4" w:rsidP="005016C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5016C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  <w:cs/>
              </w:rPr>
              <w:t>คัดกรองประชาชนกลุ่มเสี่ยง โดยใช้เครื่องมือ แบบคัดกรองด้วยวาจา (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 xml:space="preserve">Verbal screening)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  <w:cs/>
              </w:rPr>
              <w:t>และ บันทึกข้อมูลในโปรแกรมคอมพิวเตอร์</w:t>
            </w:r>
          </w:p>
          <w:p w:rsidR="005016CC" w:rsidRPr="005016CC" w:rsidRDefault="00C427C4" w:rsidP="005016CC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ุ่มเสี่ยงได้รับการตรวจหาไข่พยาธิใบไม้ตับ โดยวิธี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>Kato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  <w:cs/>
              </w:rPr>
              <w:t>”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 xml:space="preserve">thick smear </w:t>
            </w:r>
          </w:p>
          <w:p w:rsidR="005016CC" w:rsidRPr="005016CC" w:rsidRDefault="00C427C4" w:rsidP="005016C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5016C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ติดเชื้อโรคพยาธิใบไม้ตับได้รับการรักษาและส่งต่อเพื่อ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 xml:space="preserve">Ultrasound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  <w:cs/>
              </w:rPr>
              <w:t>และเข้าสู่กระบวนรักษา</w:t>
            </w:r>
          </w:p>
          <w:p w:rsidR="005016CC" w:rsidRDefault="00C427C4" w:rsidP="0050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 w:rsidR="005016C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5016CC" w:rsidRPr="005016CC">
              <w:rPr>
                <w:rFonts w:ascii="TH SarabunIT๙" w:eastAsia="Times New Roman" w:hAnsi="TH SarabunIT๙" w:cs="TH SarabunIT๙"/>
                <w:sz w:val="28"/>
                <w:cs/>
              </w:rPr>
              <w:t>ติดตามผู้ป่วยอย่างต่อเนื่อง เพื่อการรักษาย่างมีคุณภาพและลดการกลับเป็นซ้ำ</w:t>
            </w:r>
          </w:p>
          <w:p w:rsidR="00C427C4" w:rsidRPr="005016CC" w:rsidRDefault="00C427C4" w:rsidP="005016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016CC" w:rsidRPr="005016CC" w:rsidRDefault="005016CC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ต.ค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850" w:type="dxa"/>
          </w:tcPr>
          <w:p w:rsidR="005016CC" w:rsidRPr="005016CC" w:rsidRDefault="005016CC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5016CC" w:rsidRDefault="005016CC">
            <w:pPr>
              <w:rPr>
                <w:cs/>
              </w:rPr>
            </w:pPr>
          </w:p>
        </w:tc>
        <w:tc>
          <w:tcPr>
            <w:tcW w:w="993" w:type="dxa"/>
          </w:tcPr>
          <w:p w:rsidR="005016CC" w:rsidRDefault="005016CC">
            <w:pPr>
              <w:rPr>
                <w:cs/>
              </w:rPr>
            </w:pPr>
          </w:p>
        </w:tc>
        <w:tc>
          <w:tcPr>
            <w:tcW w:w="850" w:type="dxa"/>
          </w:tcPr>
          <w:p w:rsidR="005016CC" w:rsidRPr="007552B4" w:rsidRDefault="005016CC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016CC" w:rsidRDefault="005016CC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016CC" w:rsidRPr="005016CC" w:rsidRDefault="005016CC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16CC">
              <w:rPr>
                <w:rFonts w:ascii="TH SarabunIT๙" w:hAnsi="TH SarabunIT๙" w:cs="TH SarabunIT๙"/>
                <w:b/>
                <w:bCs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5016CC" w:rsidRPr="007552B4" w:rsidRDefault="005016CC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5016CC" w:rsidRPr="005016CC" w:rsidRDefault="005016CC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๒,๔๐๐</w:t>
            </w:r>
          </w:p>
        </w:tc>
        <w:tc>
          <w:tcPr>
            <w:tcW w:w="1209" w:type="dxa"/>
          </w:tcPr>
          <w:p w:rsidR="005016CC" w:rsidRPr="005016CC" w:rsidRDefault="005016CC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5016CC" w:rsidRPr="005016CC" w:rsidRDefault="005016CC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F34F7" w:rsidRPr="0088192E" w:rsidTr="000750C3">
        <w:tc>
          <w:tcPr>
            <w:tcW w:w="2943" w:type="dxa"/>
            <w:vMerge w:val="restart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701" w:type="dxa"/>
            <w:gridSpan w:val="2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EF34F7" w:rsidRPr="00240891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EF34F7" w:rsidRPr="007252CA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34F7" w:rsidRPr="007252CA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EF34F7" w:rsidRPr="007252CA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EF34F7" w:rsidRPr="0088192E" w:rsidTr="000750C3">
        <w:tc>
          <w:tcPr>
            <w:tcW w:w="2943" w:type="dxa"/>
            <w:vMerge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EF34F7" w:rsidRPr="00E0497F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F34F7" w:rsidRPr="00E0497F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EF34F7" w:rsidRPr="00E0497F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16CC" w:rsidTr="000750C3">
        <w:tc>
          <w:tcPr>
            <w:tcW w:w="2943" w:type="dxa"/>
          </w:tcPr>
          <w:p w:rsidR="005016CC" w:rsidRPr="005016CC" w:rsidRDefault="00C427C4" w:rsidP="00EF34F7">
            <w:pPr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  <w:r w:rsidR="005016CC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5016CC" w:rsidRPr="005016CC">
              <w:rPr>
                <w:rFonts w:ascii="TH SarabunPSK" w:eastAsia="Calibri" w:hAnsi="TH SarabunPSK" w:cs="TH SarabunPSK"/>
                <w:sz w:val="28"/>
                <w:cs/>
              </w:rPr>
              <w:t xml:space="preserve">พัฒนาโรงเรียนต้นแบบแห่งการเรียนรู้ปรับเปลี่ยนพฤติกรรมสุขภาพ </w:t>
            </w:r>
            <w:r w:rsidR="005016CC" w:rsidRPr="005016CC">
              <w:rPr>
                <w:rFonts w:ascii="TH SarabunPSK" w:eastAsia="Calibri" w:hAnsi="TH SarabunPSK" w:cs="TH SarabunPSK"/>
                <w:sz w:val="28"/>
              </w:rPr>
              <w:t>“</w:t>
            </w:r>
            <w:r w:rsidR="005016CC" w:rsidRPr="005016CC">
              <w:rPr>
                <w:rFonts w:ascii="TH SarabunPSK" w:eastAsia="Calibri" w:hAnsi="TH SarabunPSK" w:cs="TH SarabunPSK"/>
                <w:sz w:val="28"/>
                <w:cs/>
              </w:rPr>
              <w:t>โรงเรียนลดโรคพยาธิใบไม้ตับฯ</w:t>
            </w:r>
            <w:r w:rsidR="005016CC" w:rsidRPr="005016CC">
              <w:rPr>
                <w:rFonts w:ascii="TH SarabunPSK" w:eastAsia="Calibri" w:hAnsi="TH SarabunPSK" w:cs="TH SarabunPSK"/>
                <w:sz w:val="28"/>
              </w:rPr>
              <w:t>”</w:t>
            </w:r>
          </w:p>
        </w:tc>
        <w:tc>
          <w:tcPr>
            <w:tcW w:w="851" w:type="dxa"/>
          </w:tcPr>
          <w:p w:rsidR="005016CC" w:rsidRPr="005016CC" w:rsidRDefault="005016CC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ต.ค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850" w:type="dxa"/>
          </w:tcPr>
          <w:p w:rsidR="005016CC" w:rsidRPr="005016CC" w:rsidRDefault="005016CC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16CC" w:rsidRPr="005016CC" w:rsidRDefault="005016CC" w:rsidP="005016C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16CC" w:rsidRDefault="005016CC" w:rsidP="00501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276" w:type="dxa"/>
          </w:tcPr>
          <w:p w:rsid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5016CC" w:rsidRPr="005016CC" w:rsidRDefault="005016CC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16CC">
              <w:rPr>
                <w:rFonts w:ascii="TH SarabunIT๙" w:hAnsi="TH SarabunIT๙" w:cs="TH SarabunIT๙"/>
                <w:sz w:val="28"/>
              </w:rPr>
              <w:t>,</w:t>
            </w:r>
            <w:r w:rsidRPr="005016CC">
              <w:rPr>
                <w:rFonts w:ascii="TH SarabunIT๙" w:hAnsi="TH SarabunIT๙" w:cs="TH SarabunIT๙"/>
                <w:sz w:val="28"/>
                <w:cs/>
              </w:rPr>
              <w:t>๘๐๐</w:t>
            </w:r>
          </w:p>
        </w:tc>
        <w:tc>
          <w:tcPr>
            <w:tcW w:w="1209" w:type="dxa"/>
          </w:tcPr>
          <w:p w:rsidR="005016CC" w:rsidRPr="005016CC" w:rsidRDefault="005016CC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5016CC" w:rsidRPr="005016CC" w:rsidRDefault="005016CC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F7070" w:rsidTr="000750C3">
        <w:tc>
          <w:tcPr>
            <w:tcW w:w="2943" w:type="dxa"/>
          </w:tcPr>
          <w:p w:rsidR="006F7070" w:rsidRPr="006F7070" w:rsidRDefault="00C427C4" w:rsidP="003746F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๑</w:t>
            </w:r>
            <w:r w:rsidR="006F7070" w:rsidRPr="006F7070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="006F7070" w:rsidRPr="006F7070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ประชุมพัฒนาศักยภาพมิสเตอร์ </w:t>
            </w:r>
            <w:r w:rsidR="006F7070" w:rsidRPr="006F7070">
              <w:rPr>
                <w:rFonts w:ascii="TH SarabunIT๙" w:eastAsia="Calibri" w:hAnsi="TH SarabunIT๙" w:cs="TH SarabunIT๙"/>
                <w:sz w:val="28"/>
              </w:rPr>
              <w:t>TB</w:t>
            </w:r>
          </w:p>
        </w:tc>
        <w:tc>
          <w:tcPr>
            <w:tcW w:w="851" w:type="dxa"/>
          </w:tcPr>
          <w:p w:rsidR="006F7070" w:rsidRPr="005016CC" w:rsidRDefault="006F7070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ต.ค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850" w:type="dxa"/>
          </w:tcPr>
          <w:p w:rsidR="006F7070" w:rsidRPr="005016CC" w:rsidRDefault="006F7070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6F7070" w:rsidRPr="006F7070" w:rsidRDefault="006F7070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  <w:cs/>
              </w:rPr>
              <w:t>๔๐ คน</w:t>
            </w:r>
          </w:p>
        </w:tc>
        <w:tc>
          <w:tcPr>
            <w:tcW w:w="993" w:type="dxa"/>
          </w:tcPr>
          <w:p w:rsidR="006F7070" w:rsidRPr="006F7070" w:rsidRDefault="006F7070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7070" w:rsidRPr="006F7070" w:rsidRDefault="006F7070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F7070" w:rsidRDefault="006F7070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:rsidR="006F7070" w:rsidRDefault="006F7070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7070" w:rsidRDefault="006F7070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F7070" w:rsidRPr="006F7070" w:rsidRDefault="006F7070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 w:hint="cs"/>
                <w:sz w:val="28"/>
                <w:cs/>
              </w:rPr>
              <w:t>๕,๒</w:t>
            </w:r>
            <w:r w:rsidRPr="006F7070">
              <w:rPr>
                <w:rFonts w:ascii="TH SarabunIT๙" w:hAnsi="TH SarabunIT๙" w:cs="TH SarabunIT๙"/>
                <w:sz w:val="28"/>
              </w:rPr>
              <w:t xml:space="preserve">00  </w:t>
            </w:r>
          </w:p>
        </w:tc>
        <w:tc>
          <w:tcPr>
            <w:tcW w:w="1209" w:type="dxa"/>
          </w:tcPr>
          <w:p w:rsidR="006F7070" w:rsidRPr="005016CC" w:rsidRDefault="006F7070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6F7070" w:rsidRPr="005016CC" w:rsidRDefault="006F7070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22C87" w:rsidTr="000750C3">
        <w:tc>
          <w:tcPr>
            <w:tcW w:w="2943" w:type="dxa"/>
          </w:tcPr>
          <w:p w:rsidR="00722C87" w:rsidRPr="006F7070" w:rsidRDefault="00C427C4" w:rsidP="003746F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๒</w:t>
            </w:r>
            <w:r w:rsidR="00722C8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="00722C87" w:rsidRPr="006F7070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ุมคณะกรรมการคุ้มครองผู้บริโภค( </w:t>
            </w:r>
            <w:r w:rsidR="00722C87" w:rsidRPr="006F7070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="00722C87" w:rsidRPr="006F7070">
              <w:rPr>
                <w:rFonts w:ascii="TH SarabunIT๙" w:eastAsia="Calibri" w:hAnsi="TH SarabunIT๙" w:cs="TH SarabunIT๙"/>
                <w:sz w:val="28"/>
                <w:cs/>
              </w:rPr>
              <w:t>ครั้ง)</w:t>
            </w:r>
          </w:p>
        </w:tc>
        <w:tc>
          <w:tcPr>
            <w:tcW w:w="851" w:type="dxa"/>
          </w:tcPr>
          <w:p w:rsidR="00722C87" w:rsidRPr="00722C87" w:rsidRDefault="00722C87" w:rsidP="001F58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22C87">
              <w:rPr>
                <w:rFonts w:ascii="TH SarabunIT๙" w:hAnsi="TH SarabunIT๙" w:cs="TH SarabunIT๙"/>
                <w:color w:val="000000"/>
                <w:sz w:val="28"/>
                <w:cs/>
              </w:rPr>
              <w:t>ม.ค.61</w:t>
            </w:r>
          </w:p>
        </w:tc>
        <w:tc>
          <w:tcPr>
            <w:tcW w:w="850" w:type="dxa"/>
          </w:tcPr>
          <w:p w:rsidR="00722C87" w:rsidRPr="00722C87" w:rsidRDefault="00722C87" w:rsidP="001F58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22C87">
              <w:rPr>
                <w:rFonts w:ascii="TH SarabunIT๙" w:hAnsi="TH SarabunIT๙" w:cs="TH SarabunIT๙"/>
                <w:color w:val="000000"/>
                <w:sz w:val="28"/>
                <w:cs/>
              </w:rPr>
              <w:t>ก.ย.61</w:t>
            </w:r>
          </w:p>
        </w:tc>
        <w:tc>
          <w:tcPr>
            <w:tcW w:w="1134" w:type="dxa"/>
          </w:tcPr>
          <w:p w:rsidR="00722C87" w:rsidRPr="006F7070" w:rsidRDefault="00722C8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2C87">
              <w:rPr>
                <w:rFonts w:ascii="TH SarabunIT๙" w:hAnsi="TH SarabunIT๙" w:cs="TH SarabunIT๙"/>
                <w:sz w:val="28"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722C87" w:rsidRPr="006F7070" w:rsidRDefault="00722C87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722C87" w:rsidRPr="006F7070" w:rsidRDefault="00722C87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22C87" w:rsidRDefault="00722C87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:rsidR="00722C87" w:rsidRDefault="00722C8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2C87" w:rsidRDefault="00722C8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722C87" w:rsidRPr="00722C87" w:rsidRDefault="000B481F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,๒</w:t>
            </w:r>
            <w:r w:rsidR="00722C87" w:rsidRPr="00722C8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209" w:type="dxa"/>
          </w:tcPr>
          <w:p w:rsidR="00722C87" w:rsidRPr="005016CC" w:rsidRDefault="00722C87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722C87" w:rsidRPr="005016CC" w:rsidRDefault="00722C87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D31CB" w:rsidTr="000750C3">
        <w:tc>
          <w:tcPr>
            <w:tcW w:w="2943" w:type="dxa"/>
          </w:tcPr>
          <w:p w:rsidR="002D31CB" w:rsidRDefault="00C427C4" w:rsidP="003746F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๓</w:t>
            </w:r>
            <w:r w:rsidR="002D31C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  <w:r w:rsidR="002D31CB" w:rsidRPr="002D31CB">
              <w:rPr>
                <w:rFonts w:ascii="TH SarabunIT๙" w:eastAsia="Calibri" w:hAnsi="TH SarabunIT๙" w:cs="TH SarabunIT๙"/>
                <w:sz w:val="28"/>
                <w:cs/>
              </w:rPr>
              <w:t>การอบรมให้ความรู้แก่ผู้ประกอบการร้านขายของชำ (จัดอบรม 3 รุ่นๆ ละ 1 วัน)</w:t>
            </w:r>
          </w:p>
        </w:tc>
        <w:tc>
          <w:tcPr>
            <w:tcW w:w="851" w:type="dxa"/>
          </w:tcPr>
          <w:p w:rsidR="002D31CB" w:rsidRPr="00722C87" w:rsidRDefault="002D31CB" w:rsidP="001F58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22C87">
              <w:rPr>
                <w:rFonts w:ascii="TH SarabunIT๙" w:hAnsi="TH SarabunIT๙" w:cs="TH SarabunIT๙"/>
                <w:color w:val="000000"/>
                <w:sz w:val="28"/>
                <w:cs/>
              </w:rPr>
              <w:t>ม.ค.61</w:t>
            </w:r>
          </w:p>
        </w:tc>
        <w:tc>
          <w:tcPr>
            <w:tcW w:w="850" w:type="dxa"/>
          </w:tcPr>
          <w:p w:rsidR="002D31CB" w:rsidRPr="00722C87" w:rsidRDefault="002D31CB" w:rsidP="001F58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22C87">
              <w:rPr>
                <w:rFonts w:ascii="TH SarabunIT๙" w:hAnsi="TH SarabunIT๙" w:cs="TH SarabunIT๙"/>
                <w:color w:val="000000"/>
                <w:sz w:val="28"/>
                <w:cs/>
              </w:rPr>
              <w:t>ก.ย.61</w:t>
            </w:r>
          </w:p>
        </w:tc>
        <w:tc>
          <w:tcPr>
            <w:tcW w:w="1134" w:type="dxa"/>
          </w:tcPr>
          <w:p w:rsidR="002D31CB" w:rsidRPr="006F7070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  <w:cs/>
              </w:rPr>
              <w:t>๔๐ คน</w:t>
            </w:r>
          </w:p>
        </w:tc>
        <w:tc>
          <w:tcPr>
            <w:tcW w:w="993" w:type="dxa"/>
          </w:tcPr>
          <w:p w:rsidR="002D31CB" w:rsidRPr="006F7070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2D31CB" w:rsidRPr="006F7070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D31CB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:rsidR="002D31CB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D31CB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2D31CB" w:rsidRPr="002D31CB" w:rsidRDefault="002D31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31CB">
              <w:rPr>
                <w:rFonts w:ascii="TH SarabunIT๙" w:hAnsi="TH SarabunIT๙" w:cs="TH SarabunIT๙" w:hint="cs"/>
                <w:sz w:val="28"/>
                <w:cs/>
              </w:rPr>
              <w:t>๓,๒</w:t>
            </w:r>
            <w:r w:rsidRPr="002D31CB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209" w:type="dxa"/>
          </w:tcPr>
          <w:p w:rsidR="002D31CB" w:rsidRPr="005016CC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2D31CB" w:rsidRPr="005016CC" w:rsidRDefault="002D31CB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C427C4" w:rsidTr="000750C3">
        <w:tc>
          <w:tcPr>
            <w:tcW w:w="2943" w:type="dxa"/>
          </w:tcPr>
          <w:p w:rsidR="00C427C4" w:rsidRDefault="00C427C4" w:rsidP="00C427C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๔. </w:t>
            </w:r>
            <w:r w:rsidRPr="00C427C4">
              <w:rPr>
                <w:rFonts w:ascii="TH SarabunIT๙" w:eastAsia="Calibri" w:hAnsi="TH SarabunIT๙" w:cs="TH SarabunIT๙"/>
                <w:sz w:val="28"/>
                <w:cs/>
              </w:rPr>
              <w:t>จัดประชุมพัฒนาศักยภาพทีมบุคลากรในสถานบริการด้านสาธารณสุข/</w:t>
            </w:r>
            <w:proofErr w:type="spellStart"/>
            <w:r w:rsidRPr="00C427C4">
              <w:rPr>
                <w:rFonts w:ascii="TH SarabunIT๙" w:eastAsia="Calibri" w:hAnsi="TH SarabunIT๙" w:cs="TH SarabunIT๙"/>
                <w:sz w:val="28"/>
                <w:cs/>
              </w:rPr>
              <w:t>อปท</w:t>
            </w:r>
            <w:proofErr w:type="spellEnd"/>
            <w:r w:rsidRPr="00C427C4">
              <w:rPr>
                <w:rFonts w:ascii="TH SarabunIT๙" w:eastAsia="Calibri" w:hAnsi="TH SarabunIT๙" w:cs="TH SarabunIT๙"/>
                <w:sz w:val="28"/>
                <w:cs/>
              </w:rPr>
              <w:t>./</w:t>
            </w:r>
            <w:proofErr w:type="spellStart"/>
            <w:r w:rsidRPr="00C427C4">
              <w:rPr>
                <w:rFonts w:ascii="TH SarabunIT๙" w:eastAsia="Calibri" w:hAnsi="TH SarabunIT๙" w:cs="TH SarabunIT๙"/>
                <w:sz w:val="28"/>
                <w:cs/>
              </w:rPr>
              <w:t>อส</w:t>
            </w:r>
            <w:proofErr w:type="spellEnd"/>
            <w:r w:rsidRPr="00C427C4">
              <w:rPr>
                <w:rFonts w:ascii="TH SarabunIT๙" w:eastAsia="Calibri" w:hAnsi="TH SarabunIT๙" w:cs="TH SarabunIT๙"/>
                <w:sz w:val="28"/>
                <w:cs/>
              </w:rPr>
              <w:t>ม./จิตอาสาฯในชุมช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รื่อง</w:t>
            </w:r>
            <w:r w:rsidRPr="00C427C4">
              <w:rPr>
                <w:rFonts w:ascii="TH SarabunIT๙" w:eastAsia="Calibri" w:hAnsi="TH SarabunIT๙" w:cs="TH SarabunIT๙"/>
                <w:sz w:val="28"/>
                <w:cs/>
              </w:rPr>
              <w:t>การจัดการอนามัยสิ่งแวดล้อมที่เอื้อต่อสุขภาพดี</w:t>
            </w:r>
          </w:p>
        </w:tc>
        <w:tc>
          <w:tcPr>
            <w:tcW w:w="851" w:type="dxa"/>
          </w:tcPr>
          <w:p w:rsidR="00C427C4" w:rsidRPr="00C427C4" w:rsidRDefault="00C427C4" w:rsidP="001F58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27C4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C427C4">
              <w:rPr>
                <w:rFonts w:ascii="TH SarabunIT๙" w:hAnsi="TH SarabunIT๙" w:cs="TH SarabunIT๙"/>
                <w:sz w:val="28"/>
              </w:rPr>
              <w:t>.</w:t>
            </w:r>
            <w:r w:rsidRPr="00C427C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C427C4">
              <w:rPr>
                <w:rFonts w:ascii="TH SarabunIT๙" w:hAnsi="TH SarabunIT๙" w:cs="TH SarabunIT๙"/>
                <w:sz w:val="28"/>
              </w:rPr>
              <w:t>.61</w:t>
            </w:r>
          </w:p>
        </w:tc>
        <w:tc>
          <w:tcPr>
            <w:tcW w:w="850" w:type="dxa"/>
          </w:tcPr>
          <w:p w:rsidR="00C427C4" w:rsidRPr="00C427C4" w:rsidRDefault="00C427C4" w:rsidP="001F58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27C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C427C4">
              <w:rPr>
                <w:rFonts w:ascii="TH SarabunIT๙" w:hAnsi="TH SarabunIT๙" w:cs="TH SarabunIT๙"/>
                <w:sz w:val="28"/>
              </w:rPr>
              <w:t>.</w:t>
            </w:r>
            <w:r w:rsidRPr="00C427C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C427C4">
              <w:rPr>
                <w:rFonts w:ascii="TH SarabunIT๙" w:hAnsi="TH SarabunIT๙" w:cs="TH SarabunIT๙"/>
                <w:sz w:val="28"/>
              </w:rPr>
              <w:t>.61</w:t>
            </w:r>
          </w:p>
        </w:tc>
        <w:tc>
          <w:tcPr>
            <w:tcW w:w="1134" w:type="dxa"/>
          </w:tcPr>
          <w:p w:rsidR="00C427C4" w:rsidRPr="00C427C4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27C4">
              <w:rPr>
                <w:rFonts w:ascii="TH Sarabun New" w:hAnsi="TH Sarabun New" w:cs="TH Sarabun New"/>
                <w:sz w:val="28"/>
                <w:cs/>
              </w:rPr>
              <w:t>๕๐ คน</w:t>
            </w:r>
          </w:p>
        </w:tc>
        <w:tc>
          <w:tcPr>
            <w:tcW w:w="993" w:type="dxa"/>
          </w:tcPr>
          <w:p w:rsidR="00C427C4" w:rsidRPr="006F7070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C427C4" w:rsidRPr="006F7070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427C4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:rsidR="00C427C4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27C4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427C4" w:rsidRPr="002D31CB" w:rsidRDefault="00C427C4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27C4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C427C4">
              <w:rPr>
                <w:rFonts w:ascii="TH SarabunIT๙" w:hAnsi="TH SarabunIT๙" w:cs="TH SarabunIT๙"/>
                <w:sz w:val="28"/>
              </w:rPr>
              <w:t>,</w:t>
            </w:r>
            <w:r w:rsidRPr="00C427C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09" w:type="dxa"/>
          </w:tcPr>
          <w:p w:rsidR="00C427C4" w:rsidRPr="005016CC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C427C4" w:rsidRPr="005016CC" w:rsidRDefault="00C427C4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36292" w:rsidTr="000750C3">
        <w:tc>
          <w:tcPr>
            <w:tcW w:w="2943" w:type="dxa"/>
          </w:tcPr>
          <w:p w:rsidR="00236292" w:rsidRDefault="00236292" w:rsidP="00C427C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๕. </w:t>
            </w:r>
            <w:r w:rsidRPr="00236292">
              <w:rPr>
                <w:rFonts w:ascii="TH SarabunIT๙" w:eastAsia="Calibri" w:hAnsi="TH SarabunIT๙" w:cs="TH SarabunIT๙" w:hint="cs"/>
                <w:sz w:val="28"/>
                <w:cs/>
              </w:rPr>
              <w:t>จัดประชุมชี้แจงเกณฑ์และรูปแบบการติดตามการดำเนินงานแก่คณะกรรมการฯ</w:t>
            </w:r>
            <w:r>
              <w:t xml:space="preserve"> </w:t>
            </w:r>
            <w:r w:rsidRPr="00236292">
              <w:rPr>
                <w:rFonts w:ascii="TH SarabunIT๙" w:eastAsia="Calibri" w:hAnsi="TH SarabunIT๙" w:cs="TH SarabunIT๙"/>
                <w:sz w:val="28"/>
              </w:rPr>
              <w:t>GREEN&amp;CLEAN</w:t>
            </w:r>
          </w:p>
        </w:tc>
        <w:tc>
          <w:tcPr>
            <w:tcW w:w="851" w:type="dxa"/>
          </w:tcPr>
          <w:p w:rsidR="00236292" w:rsidRPr="005B4077" w:rsidRDefault="00236292" w:rsidP="001F58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61</w:t>
            </w:r>
          </w:p>
        </w:tc>
        <w:tc>
          <w:tcPr>
            <w:tcW w:w="850" w:type="dxa"/>
          </w:tcPr>
          <w:p w:rsidR="00236292" w:rsidRPr="005B4077" w:rsidRDefault="00236292" w:rsidP="001F58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/>
                <w:sz w:val="28"/>
              </w:rPr>
              <w:t>.61</w:t>
            </w:r>
          </w:p>
        </w:tc>
        <w:tc>
          <w:tcPr>
            <w:tcW w:w="1134" w:type="dxa"/>
          </w:tcPr>
          <w:p w:rsidR="00236292" w:rsidRPr="00C427C4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36292">
              <w:rPr>
                <w:rFonts w:ascii="TH Sarabun New" w:hAnsi="TH Sarabun New" w:cs="TH Sarabun New"/>
                <w:sz w:val="28"/>
                <w:cs/>
              </w:rPr>
              <w:t>๒๐ คน</w:t>
            </w:r>
          </w:p>
        </w:tc>
        <w:tc>
          <w:tcPr>
            <w:tcW w:w="993" w:type="dxa"/>
          </w:tcPr>
          <w:p w:rsidR="00236292" w:rsidRPr="006F7070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236292" w:rsidRPr="006F7070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70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36292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:rsidR="00236292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6292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236292" w:rsidRPr="00C427C4" w:rsidRDefault="00236292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27AF">
              <w:rPr>
                <w:rFonts w:ascii="TH Sarabun New" w:hAnsi="TH Sarabun New" w:cs="TH Sarabun New" w:hint="cs"/>
                <w:sz w:val="28"/>
                <w:cs/>
              </w:rPr>
              <w:t>๑,๖</w:t>
            </w:r>
            <w:r w:rsidRPr="00EF27AF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1209" w:type="dxa"/>
          </w:tcPr>
          <w:p w:rsidR="00236292" w:rsidRPr="005016CC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236292" w:rsidRPr="005016CC" w:rsidRDefault="00236292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33585" w:rsidTr="000750C3">
        <w:tc>
          <w:tcPr>
            <w:tcW w:w="2943" w:type="dxa"/>
          </w:tcPr>
          <w:p w:rsidR="00F33585" w:rsidRDefault="00F33585" w:rsidP="00C427C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๖.</w:t>
            </w:r>
            <w:r w:rsidRPr="00F33585">
              <w:rPr>
                <w:rFonts w:ascii="TH SarabunIT๙" w:eastAsia="Calibri" w:hAnsi="TH SarabunIT๙" w:cs="TH SarabunIT๙"/>
                <w:sz w:val="28"/>
                <w:cs/>
              </w:rPr>
              <w:t>มีการชี้เป้าและจัดการจุดเสี่ยงต่อการเกิดอุบัติเหตุทางถนน</w:t>
            </w:r>
          </w:p>
        </w:tc>
        <w:tc>
          <w:tcPr>
            <w:tcW w:w="851" w:type="dxa"/>
          </w:tcPr>
          <w:p w:rsidR="00F33585" w:rsidRPr="005016CC" w:rsidRDefault="00F33585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ต.ค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850" w:type="dxa"/>
          </w:tcPr>
          <w:p w:rsidR="00F33585" w:rsidRPr="005016CC" w:rsidRDefault="00F33585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F33585" w:rsidRPr="00F33585" w:rsidRDefault="00F33585" w:rsidP="00F3358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3585">
              <w:rPr>
                <w:rFonts w:ascii="TH SarabunIT๙" w:eastAsia="Times New Roman" w:hAnsi="TH SarabunIT๙" w:cs="TH SarabunIT๙"/>
                <w:sz w:val="28"/>
                <w:cs/>
              </w:rPr>
              <w:t>5จุด</w:t>
            </w:r>
          </w:p>
          <w:p w:rsidR="00F33585" w:rsidRPr="00236292" w:rsidRDefault="00F33585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3" w:type="dxa"/>
          </w:tcPr>
          <w:p w:rsidR="00F33585" w:rsidRDefault="00F33585" w:rsidP="00F33585">
            <w:pPr>
              <w:jc w:val="center"/>
            </w:pPr>
            <w:r w:rsidRPr="00F33585">
              <w:rPr>
                <w:rFonts w:ascii="TH SarabunIT๙" w:eastAsia="Times New Roman" w:hAnsi="TH SarabunIT๙" w:cs="TH SarabunIT๙"/>
                <w:sz w:val="28"/>
                <w:cs/>
              </w:rPr>
              <w:t>5จุด</w:t>
            </w:r>
          </w:p>
        </w:tc>
        <w:tc>
          <w:tcPr>
            <w:tcW w:w="850" w:type="dxa"/>
          </w:tcPr>
          <w:p w:rsidR="00F33585" w:rsidRDefault="00B47243" w:rsidP="00F3358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4" w:type="dxa"/>
          </w:tcPr>
          <w:p w:rsidR="00F33585" w:rsidRPr="005016CC" w:rsidRDefault="00F33585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33585" w:rsidRDefault="00F33585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3585" w:rsidRDefault="00F33585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342" w:type="dxa"/>
          </w:tcPr>
          <w:p w:rsidR="00F33585" w:rsidRPr="00F33585" w:rsidRDefault="00F33585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3585">
              <w:rPr>
                <w:rFonts w:ascii="TH SarabunIT๙" w:hAnsi="TH SarabunIT๙" w:cs="TH SarabunIT๙"/>
                <w:sz w:val="28"/>
                <w:cs/>
                <w:lang w:val="en-GB"/>
              </w:rPr>
              <w:t>2,500</w:t>
            </w:r>
          </w:p>
        </w:tc>
        <w:tc>
          <w:tcPr>
            <w:tcW w:w="1209" w:type="dxa"/>
          </w:tcPr>
          <w:p w:rsidR="00F33585" w:rsidRPr="005016CC" w:rsidRDefault="00F33585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F33585" w:rsidRPr="005016CC" w:rsidRDefault="00F33585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47243" w:rsidTr="000750C3">
        <w:tc>
          <w:tcPr>
            <w:tcW w:w="2943" w:type="dxa"/>
          </w:tcPr>
          <w:p w:rsidR="00B47243" w:rsidRDefault="00B47243" w:rsidP="00C427C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๗. </w:t>
            </w:r>
            <w:r w:rsidRPr="00F33585">
              <w:rPr>
                <w:rFonts w:ascii="TH SarabunIT๙" w:eastAsia="Calibri" w:hAnsi="TH SarabunIT๙" w:cs="TH SarabunIT๙"/>
                <w:sz w:val="28"/>
                <w:cs/>
              </w:rPr>
              <w:t>รณรงค์การป้องกันอุบัติเหตุทางถนนในงานบุญ งานประเพณีพื้นบ้าน</w:t>
            </w:r>
          </w:p>
        </w:tc>
        <w:tc>
          <w:tcPr>
            <w:tcW w:w="851" w:type="dxa"/>
          </w:tcPr>
          <w:p w:rsidR="00B47243" w:rsidRPr="005016CC" w:rsidRDefault="00B47243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ต.ค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850" w:type="dxa"/>
          </w:tcPr>
          <w:p w:rsidR="00B47243" w:rsidRPr="005016CC" w:rsidRDefault="00B47243" w:rsidP="001F588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B47243" w:rsidRPr="00F33585" w:rsidRDefault="00B47243" w:rsidP="00F3358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47243">
              <w:rPr>
                <w:rFonts w:ascii="TH SarabunIT๙" w:eastAsia="Times New Roman" w:hAnsi="TH SarabunIT๙" w:cs="TH SarabunIT๙"/>
                <w:sz w:val="28"/>
                <w:cs/>
              </w:rPr>
              <w:t>5ครั้ง/ปี</w:t>
            </w:r>
          </w:p>
        </w:tc>
        <w:tc>
          <w:tcPr>
            <w:tcW w:w="993" w:type="dxa"/>
          </w:tcPr>
          <w:p w:rsidR="00B47243" w:rsidRPr="00B47243" w:rsidRDefault="00B47243" w:rsidP="00B472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47243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:rsidR="00B47243" w:rsidRPr="00B47243" w:rsidRDefault="00B47243" w:rsidP="00F3358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B47243" w:rsidRPr="00F33585" w:rsidRDefault="00B47243" w:rsidP="00F3358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134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47243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276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</w:tcPr>
          <w:p w:rsidR="00B47243" w:rsidRPr="00F33585" w:rsidRDefault="00B4724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๕,๕๐๐</w:t>
            </w:r>
          </w:p>
        </w:tc>
        <w:tc>
          <w:tcPr>
            <w:tcW w:w="1209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47243" w:rsidTr="000750C3">
        <w:tc>
          <w:tcPr>
            <w:tcW w:w="2943" w:type="dxa"/>
          </w:tcPr>
          <w:p w:rsidR="00B47243" w:rsidRDefault="00B47243" w:rsidP="00C427C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๘. </w:t>
            </w:r>
            <w:r w:rsidRPr="00B47243">
              <w:rPr>
                <w:rFonts w:ascii="TH SarabunIT๙" w:eastAsia="Calibri" w:hAnsi="TH SarabunIT๙" w:cs="TH SarabunIT๙"/>
                <w:sz w:val="28"/>
                <w:cs/>
              </w:rPr>
              <w:t>มีก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ารจัดทำรายงานสรุปผลการดำเนินงาน</w:t>
            </w:r>
            <w:r w:rsidRPr="00F33585">
              <w:rPr>
                <w:rFonts w:ascii="TH SarabunIT๙" w:eastAsia="Calibri" w:hAnsi="TH SarabunIT๙" w:cs="TH SarabunIT๙"/>
                <w:sz w:val="28"/>
                <w:cs/>
              </w:rPr>
              <w:t>อุบัติเหตุทางถนน</w:t>
            </w:r>
          </w:p>
        </w:tc>
        <w:tc>
          <w:tcPr>
            <w:tcW w:w="851" w:type="dxa"/>
          </w:tcPr>
          <w:p w:rsidR="00B47243" w:rsidRPr="007552B4" w:rsidRDefault="00B47243" w:rsidP="001F588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B47243" w:rsidRPr="007552B4" w:rsidRDefault="00B47243" w:rsidP="001F588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52B4">
              <w:rPr>
                <w:rFonts w:ascii="TH SarabunIT๙" w:eastAsia="Times New Roman" w:hAnsi="TH SarabunIT๙" w:cs="TH SarabunIT๙"/>
                <w:sz w:val="28"/>
                <w:cs/>
              </w:rPr>
              <w:t>ก.ย.</w:t>
            </w:r>
            <w:r w:rsidRPr="007552B4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B47243" w:rsidRPr="00B47243" w:rsidRDefault="00B47243" w:rsidP="00F3358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993" w:type="dxa"/>
          </w:tcPr>
          <w:p w:rsidR="00B47243" w:rsidRDefault="00B47243" w:rsidP="00B472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B47243" w:rsidRDefault="00B47243" w:rsidP="00F3358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</w:tcPr>
          <w:p w:rsidR="00B47243" w:rsidRDefault="00B4724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,๐๐๐</w:t>
            </w:r>
          </w:p>
        </w:tc>
        <w:tc>
          <w:tcPr>
            <w:tcW w:w="1209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</w:tcPr>
          <w:p w:rsidR="00B47243" w:rsidRPr="005016CC" w:rsidRDefault="00B47243" w:rsidP="001F588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01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EF34F7" w:rsidRDefault="00EF34F7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1EAA" w:rsidRDefault="00F01EAA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2693"/>
        <w:gridCol w:w="2410"/>
        <w:gridCol w:w="4188"/>
      </w:tblGrid>
      <w:tr w:rsidR="00550E0D" w:rsidTr="00CC3550">
        <w:tc>
          <w:tcPr>
            <w:tcW w:w="549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550E0D" w:rsidTr="00CC3550">
        <w:tc>
          <w:tcPr>
            <w:tcW w:w="5495" w:type="dxa"/>
          </w:tcPr>
          <w:p w:rsidR="00550E0D" w:rsidRPr="00313096" w:rsidRDefault="00AD352C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CC3550">
        <w:tc>
          <w:tcPr>
            <w:tcW w:w="5495" w:type="dxa"/>
          </w:tcPr>
          <w:p w:rsidR="00CC3550" w:rsidRPr="00CC3550" w:rsidRDefault="00A10841" w:rsidP="00CC35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CC3550" w:rsidRPr="00CC35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้อยละเด็ก ๐-๕ ปี มีพัฒนาการสมวัย</w:t>
            </w:r>
          </w:p>
          <w:p w:rsidR="00CC3550" w:rsidRPr="00CC3550" w:rsidRDefault="00A10841" w:rsidP="00CC35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CC3550" w:rsidRPr="00CC35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ร้อยละเด็ก ๐-๕ ปี สูงดีสมส่วน </w:t>
            </w:r>
          </w:p>
          <w:p w:rsidR="00CC3550" w:rsidRDefault="00A10841" w:rsidP="00CC35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CC3550" w:rsidRPr="00CC35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ร้อยละการฝากครรภ์ </w:t>
            </w:r>
            <w:r w:rsidR="00CC3550" w:rsidRPr="00CC3550">
              <w:rPr>
                <w:rFonts w:ascii="TH SarabunPSK" w:eastAsia="Times New Roman" w:hAnsi="TH SarabunPSK" w:cs="TH SarabunPSK"/>
                <w:sz w:val="32"/>
                <w:szCs w:val="32"/>
              </w:rPr>
              <w:t>&lt;</w:t>
            </w:r>
            <w:r w:rsidR="00CC3550" w:rsidRPr="00CC35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๒ </w:t>
            </w:r>
            <w:proofErr w:type="spellStart"/>
            <w:r w:rsidR="00CC3550" w:rsidRPr="00CC3550">
              <w:rPr>
                <w:rFonts w:ascii="TH SarabunPSK" w:eastAsia="Times New Roman" w:hAnsi="TH SarabunPSK" w:cs="TH SarabunPSK"/>
                <w:sz w:val="32"/>
                <w:szCs w:val="32"/>
              </w:rPr>
              <w:t>Wks</w:t>
            </w:r>
            <w:proofErr w:type="spellEnd"/>
            <w:r w:rsidR="00CC3550" w:rsidRPr="00CC35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1C6155" w:rsidRPr="00CC3550" w:rsidRDefault="00A10841" w:rsidP="00CC35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1C6155" w:rsidRPr="001C61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การฝากครรภ์ครบ ๕ ครั้ง คุณภาพ</w:t>
            </w:r>
          </w:p>
          <w:p w:rsidR="001C6155" w:rsidRDefault="00A10841" w:rsidP="00CC355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="001C6155" w:rsidRPr="001C6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ทารกแรกเกิด </w:t>
            </w:r>
            <w:r w:rsidR="001C6155" w:rsidRPr="001C6155">
              <w:rPr>
                <w:rFonts w:ascii="TH SarabunIT๙" w:hAnsi="TH SarabunIT๙" w:cs="TH SarabunIT๙"/>
                <w:sz w:val="32"/>
                <w:szCs w:val="32"/>
              </w:rPr>
              <w:t>LBW</w:t>
            </w:r>
          </w:p>
          <w:p w:rsidR="00E874E0" w:rsidRDefault="00A10841" w:rsidP="00687C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="00687CC9" w:rsidRPr="00E021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687CC9" w:rsidRPr="00E021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ัตราป่วยรายใหม่จากกลุ่มเสี่ยงเบาหวาน </w:t>
            </w:r>
          </w:p>
          <w:p w:rsidR="00687CC9" w:rsidRPr="00E0216D" w:rsidRDefault="00A10841" w:rsidP="00687C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="00E874E0" w:rsidRPr="00E021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E874E0" w:rsidRPr="00E021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ัตราป่วยรายใหม่จากกลุ่ม</w:t>
            </w:r>
            <w:r w:rsidR="00687CC9" w:rsidRPr="00E021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ดันโลหิตสูง </w:t>
            </w:r>
          </w:p>
          <w:p w:rsidR="00687CC9" w:rsidRDefault="00A10841" w:rsidP="00687CC9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="00687CC9" w:rsidRPr="00E021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อัตราผู้ป่วยเบาหวานที่ควบคุมระดับน้ำตาลได้ดี</w:t>
            </w:r>
          </w:p>
          <w:p w:rsidR="00425A03" w:rsidRDefault="00A10841" w:rsidP="00687CC9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  <w:r w:rsidR="00425A03" w:rsidRPr="00425A0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ผู้ป่วยโรคความดันโลหิตสูงที่ควบคุมความดันโลหิตได้ดี</w:t>
            </w:r>
          </w:p>
          <w:p w:rsidR="00687CC9" w:rsidRPr="001C6155" w:rsidRDefault="00687CC9" w:rsidP="00CC355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03164" w:rsidRDefault="00B03164" w:rsidP="00B0316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1C6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C615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C6155" w:rsidRPr="001C6155" w:rsidRDefault="00187E0C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C6155" w:rsidRDefault="001C6155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6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1C615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C6155" w:rsidRDefault="001C6155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6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1C615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C6155" w:rsidRDefault="001C6155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687CC9" w:rsidRDefault="00E874E0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687CC9" w:rsidRDefault="00425A03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687CC9" w:rsidRDefault="00687CC9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25A03" w:rsidRPr="001C6155" w:rsidRDefault="00425A03" w:rsidP="00CC355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410" w:type="dxa"/>
          </w:tcPr>
          <w:p w:rsidR="001C6155" w:rsidRPr="00B03164" w:rsidRDefault="00B03164" w:rsidP="00B0316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1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.๑๗</w:t>
            </w:r>
            <w:r w:rsidRPr="00B0316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C6155" w:rsidRPr="00187E0C" w:rsidRDefault="00187E0C" w:rsidP="00187E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๘๖</w:t>
            </w:r>
            <w:r w:rsidRPr="001C615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C6155" w:rsidRDefault="001C6155" w:rsidP="001C615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.๔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C6155" w:rsidRDefault="001C6155" w:rsidP="001C615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1C6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C615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E874E0" w:rsidRDefault="00B03164" w:rsidP="00E874E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๖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687CC9" w:rsidRDefault="00E874E0" w:rsidP="001C615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687CC9" w:rsidRDefault="00425A03" w:rsidP="001C615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687CC9" w:rsidRDefault="00687CC9" w:rsidP="001C615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๗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25A03" w:rsidRPr="001C6155" w:rsidRDefault="00425A03" w:rsidP="001C615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.๕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CC3550">
        <w:tc>
          <w:tcPr>
            <w:tcW w:w="5495" w:type="dxa"/>
          </w:tcPr>
          <w:p w:rsidR="001C55F8" w:rsidRPr="00313096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1C55F8" w:rsidRPr="001C6155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CC3550">
        <w:tc>
          <w:tcPr>
            <w:tcW w:w="5495" w:type="dxa"/>
          </w:tcPr>
          <w:p w:rsidR="00A245C2" w:rsidRDefault="00A245C2" w:rsidP="00A245C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A245C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ำเภอในการเสริมสร้างความเข้มแข็งการส่งเสริมสุขภาพตามกลุ่มวัย</w:t>
            </w:r>
          </w:p>
          <w:p w:rsidR="001C55F8" w:rsidRDefault="00A245C2" w:rsidP="00A245C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A10841" w:rsidRPr="00A245C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ำบลที่มีระบบการส่งเสริมสุขภาพดูแลผู้สูงอายุระยะยาว (</w:t>
            </w:r>
            <w:r w:rsidR="00A10841" w:rsidRPr="00A245C2">
              <w:rPr>
                <w:rFonts w:ascii="TH SarabunIT๙" w:hAnsi="TH SarabunIT๙" w:cs="TH SarabunIT๙"/>
                <w:sz w:val="32"/>
                <w:szCs w:val="32"/>
              </w:rPr>
              <w:t xml:space="preserve">Long Term Care) </w:t>
            </w:r>
            <w:r w:rsidR="00A10841" w:rsidRPr="00A245C2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ผ่านเกณฑ์</w:t>
            </w:r>
          </w:p>
          <w:p w:rsidR="00A245C2" w:rsidRDefault="00A245C2" w:rsidP="00A245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562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ตำบลจัดการสุขภาพต้นแบบอำเภอละ ๓ ตำบล(ตำบล ๑ เรื่อง ภายใต้กรอบ ๓โรค คือ </w:t>
            </w:r>
            <w:r w:rsidRPr="00C562A0">
              <w:rPr>
                <w:rFonts w:ascii="TH SarabunIT๙" w:hAnsi="TH SarabunIT๙" w:cs="TH SarabunIT๙"/>
                <w:sz w:val="32"/>
                <w:szCs w:val="32"/>
              </w:rPr>
              <w:t xml:space="preserve">TB, OV/CCA </w:t>
            </w:r>
            <w:r w:rsidRPr="00C562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C562A0">
              <w:rPr>
                <w:rFonts w:ascii="TH SarabunIT๙" w:hAnsi="TH SarabunIT๙" w:cs="TH SarabunIT๙"/>
                <w:sz w:val="32"/>
                <w:szCs w:val="32"/>
              </w:rPr>
              <w:t>NCDs</w:t>
            </w:r>
          </w:p>
          <w:p w:rsidR="00A245C2" w:rsidRPr="00A245C2" w:rsidRDefault="00A245C2" w:rsidP="00A245C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C55F8" w:rsidRDefault="00A245C2" w:rsidP="00A245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10841" w:rsidRPr="00A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A245C2" w:rsidRDefault="00A245C2" w:rsidP="00A245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45C2" w:rsidRDefault="00A245C2" w:rsidP="00A245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ตำบล</w:t>
            </w:r>
          </w:p>
          <w:p w:rsidR="00A245C2" w:rsidRDefault="00A245C2" w:rsidP="00A245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45C2" w:rsidRPr="00A10841" w:rsidRDefault="00A245C2" w:rsidP="00A245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ตำบล</w:t>
            </w:r>
          </w:p>
        </w:tc>
        <w:tc>
          <w:tcPr>
            <w:tcW w:w="2410" w:type="dxa"/>
          </w:tcPr>
          <w:p w:rsidR="001C55F8" w:rsidRDefault="00A10841" w:rsidP="00A108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A108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245C2" w:rsidRDefault="00A245C2" w:rsidP="00A108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45C2" w:rsidRDefault="00A245C2" w:rsidP="00A108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A108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245C2" w:rsidRDefault="00A245C2" w:rsidP="00A108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45C2" w:rsidRDefault="00A245C2" w:rsidP="00A245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A108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245C2" w:rsidRPr="00A10841" w:rsidRDefault="00A245C2" w:rsidP="00A108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650A4" w:rsidRDefault="00F650A4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ปัญหา</w:t>
      </w:r>
      <w:r w:rsidR="00550E0D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F650A4" w:rsidRPr="00F650A4" w:rsidRDefault="00F650A4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50A4">
        <w:rPr>
          <w:rFonts w:ascii="TH SarabunIT๙" w:hAnsi="TH SarabunIT๙" w:cs="TH SarabunIT๙" w:hint="cs"/>
          <w:sz w:val="32"/>
          <w:szCs w:val="32"/>
          <w:cs/>
        </w:rPr>
        <w:t>-แผนงานโครงการอนุมัติล่าช้า</w:t>
      </w:r>
    </w:p>
    <w:p w:rsidR="00F650A4" w:rsidRPr="00F650A4" w:rsidRDefault="00F650A4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650A4">
        <w:rPr>
          <w:rFonts w:ascii="TH SarabunIT๙" w:hAnsi="TH SarabunIT๙" w:cs="TH SarabunIT๙" w:hint="cs"/>
          <w:sz w:val="32"/>
          <w:szCs w:val="32"/>
          <w:cs/>
        </w:rPr>
        <w:tab/>
        <w:t>-งบประมาณสนับสนุนไม่เพียงพอ</w:t>
      </w: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0E0D"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 w:rsidR="00550E0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Pr="000279B6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:rsidR="00550E0D" w:rsidRPr="008178A3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 w:rsidR="0000499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แผนงานโครงการ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</w:t>
      </w:r>
      <w:r w:rsidR="006C0AE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BA2B0C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องคำ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1134"/>
        <w:gridCol w:w="992"/>
        <w:gridCol w:w="1134"/>
        <w:gridCol w:w="992"/>
        <w:gridCol w:w="1134"/>
        <w:gridCol w:w="992"/>
        <w:gridCol w:w="1268"/>
        <w:gridCol w:w="1134"/>
        <w:gridCol w:w="992"/>
      </w:tblGrid>
      <w:tr w:rsidR="007252CA" w:rsidRPr="0088192E" w:rsidTr="00040347">
        <w:tc>
          <w:tcPr>
            <w:tcW w:w="817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</w:tcPr>
          <w:p w:rsidR="001427C9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260" w:type="dxa"/>
            <w:gridSpan w:val="3"/>
          </w:tcPr>
          <w:p w:rsidR="00505481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0E5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  <w:p w:rsidR="007252CA" w:rsidRPr="007252CA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126" w:type="dxa"/>
            <w:gridSpan w:val="2"/>
          </w:tcPr>
          <w:p w:rsidR="0050548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ครงการ</w:t>
            </w:r>
          </w:p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2126" w:type="dxa"/>
            <w:gridSpan w:val="2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โครงกา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68" w:type="dxa"/>
            <w:vMerge w:val="restart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252CA" w:rsidRPr="00B23956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gridSpan w:val="2"/>
          </w:tcPr>
          <w:p w:rsidR="007252CA" w:rsidRPr="00B23956" w:rsidRDefault="00E16ED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7252CA"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7DA7" w:rsidRPr="0088192E" w:rsidTr="00040347">
        <w:tc>
          <w:tcPr>
            <w:tcW w:w="817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กำลังดำเนินการ</w:t>
            </w:r>
          </w:p>
        </w:tc>
        <w:tc>
          <w:tcPr>
            <w:tcW w:w="992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7252CA" w:rsidRPr="00665E2D" w:rsidRDefault="007252CA" w:rsidP="00BF09C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665E2D" w:rsidRDefault="007252CA" w:rsidP="008D6AE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7252CA" w:rsidRDefault="007252CA" w:rsidP="00E2374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268" w:type="dxa"/>
            <w:vMerge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041800" w:rsidTr="00040347">
        <w:tc>
          <w:tcPr>
            <w:tcW w:w="817" w:type="dxa"/>
          </w:tcPr>
          <w:p w:rsidR="00041800" w:rsidRPr="001D1593" w:rsidRDefault="00041800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041800" w:rsidRDefault="00041800" w:rsidP="003C22F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ชาชนชาว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องคำ</w:t>
            </w: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กลุ่มวัยมี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ภาพดี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ยุยืนยาว </w:t>
            </w:r>
            <w:r w:rsidRPr="003C22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ต้การ</w:t>
            </w:r>
            <w:r w:rsidRPr="003C22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้มครองผู้บริโภค</w:t>
            </w:r>
            <w:r w:rsidRPr="003C22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 ปลอดภัย และ</w:t>
            </w:r>
            <w:r w:rsidRPr="003C22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ิ่งแวดล้อมที่เอื้อต่อการมีสุขภาพที่ดี </w:t>
            </w: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ส่วนร่วมของหุ้นส่วน</w:t>
            </w:r>
          </w:p>
          <w:p w:rsidR="00041800" w:rsidRDefault="00041800" w:rsidP="003C22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Pr="00665E2D" w:rsidRDefault="00041800" w:rsidP="0041262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41800" w:rsidRPr="00665E2D" w:rsidRDefault="00041800" w:rsidP="0041262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:rsidR="00041800" w:rsidRPr="007A45D8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hAnsi="TH SarabunIT๙" w:cs="TH SarabunIT๙"/>
                <w:sz w:val="32"/>
                <w:szCs w:val="32"/>
              </w:rPr>
              <w:t>34400</w:t>
            </w:r>
          </w:p>
        </w:tc>
        <w:tc>
          <w:tcPr>
            <w:tcW w:w="1134" w:type="dxa"/>
          </w:tcPr>
          <w:p w:rsidR="00041800" w:rsidRPr="00670EDB" w:rsidRDefault="00041800" w:rsidP="0086454B">
            <w:pPr>
              <w:pStyle w:val="a6"/>
              <w:jc w:val="center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๑๔,๓๐๐</w:t>
            </w: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.56</w:t>
            </w:r>
            <w:bookmarkStart w:id="0" w:name="_GoBack"/>
            <w:bookmarkEnd w:id="0"/>
          </w:p>
        </w:tc>
      </w:tr>
      <w:tr w:rsidR="00041800" w:rsidTr="00040347">
        <w:tc>
          <w:tcPr>
            <w:tcW w:w="817" w:type="dxa"/>
          </w:tcPr>
          <w:p w:rsidR="00041800" w:rsidRPr="001D1593" w:rsidRDefault="00041800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041800" w:rsidRPr="00EA07CA" w:rsidRDefault="00041800" w:rsidP="00EA0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0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เครือข่ายบริการสุขภาพทุกระดับผ่านเกณฑ์คุณภาพ มาตรฐาน ประชาชน เข้าถึงบริการ ภาคีเครือข่ายมีส่วนร่วม</w:t>
            </w:r>
          </w:p>
        </w:tc>
        <w:tc>
          <w:tcPr>
            <w:tcW w:w="1134" w:type="dxa"/>
          </w:tcPr>
          <w:p w:rsidR="00041800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41800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041800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41800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Pr="00665E2D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41800" w:rsidRPr="00665E2D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:rsidR="00041800" w:rsidRPr="007A45D8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hAnsi="TH SarabunIT๙" w:cs="TH SarabunIT๙"/>
                <w:sz w:val="32"/>
                <w:szCs w:val="32"/>
              </w:rPr>
              <w:t>4000</w:t>
            </w:r>
          </w:p>
        </w:tc>
        <w:tc>
          <w:tcPr>
            <w:tcW w:w="1134" w:type="dxa"/>
          </w:tcPr>
          <w:p w:rsidR="00041800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0</w:t>
            </w:r>
          </w:p>
        </w:tc>
        <w:tc>
          <w:tcPr>
            <w:tcW w:w="992" w:type="dxa"/>
          </w:tcPr>
          <w:p w:rsidR="00041800" w:rsidRDefault="00041800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41800" w:rsidTr="00040347">
        <w:tc>
          <w:tcPr>
            <w:tcW w:w="817" w:type="dxa"/>
          </w:tcPr>
          <w:p w:rsidR="00041800" w:rsidRPr="001D1593" w:rsidRDefault="00041800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041800" w:rsidRDefault="00041800" w:rsidP="007A45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</w:t>
            </w:r>
            <w:r w:rsidRPr="007A45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ด้านสาธารณสุขเป็นคนดี คนเก่งและมีความสุขบนฐานค่านิยมองค์กร (</w:t>
            </w:r>
            <w:r w:rsidRPr="007A45D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PH) </w:t>
            </w:r>
          </w:p>
          <w:p w:rsidR="00041800" w:rsidRPr="007A45D8" w:rsidRDefault="00041800" w:rsidP="007A45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7A45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 w:rsidRPr="007A45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.ร่องคำ</w:t>
            </w:r>
            <w:r w:rsidRPr="007A45D8">
              <w:rPr>
                <w:rFonts w:ascii="TH Baijam" w:eastAsia="Times New Roman" w:hAnsi="TH Baijam" w:cs="TH Baijam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041800" w:rsidRPr="007A45D8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hAnsi="TH SarabunIT๙" w:cs="TH SarabunIT๙"/>
                <w:sz w:val="32"/>
                <w:szCs w:val="32"/>
              </w:rPr>
              <w:t>17600</w:t>
            </w: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1800" w:rsidTr="00040347">
        <w:tc>
          <w:tcPr>
            <w:tcW w:w="817" w:type="dxa"/>
          </w:tcPr>
          <w:p w:rsidR="00041800" w:rsidRPr="001D1593" w:rsidRDefault="00041800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371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27088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จัดการของหน่วยงานสาธารณสุขมีความเป็นเลิศ ทันสมัย</w:t>
            </w:r>
          </w:p>
        </w:tc>
        <w:tc>
          <w:tcPr>
            <w:tcW w:w="1134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100</w:t>
            </w:r>
          </w:p>
        </w:tc>
        <w:tc>
          <w:tcPr>
            <w:tcW w:w="1134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00</w:t>
            </w:r>
          </w:p>
        </w:tc>
        <w:tc>
          <w:tcPr>
            <w:tcW w:w="992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1800" w:rsidTr="00040347">
        <w:tc>
          <w:tcPr>
            <w:tcW w:w="817" w:type="dxa"/>
          </w:tcPr>
          <w:p w:rsidR="00041800" w:rsidRPr="001D1593" w:rsidRDefault="00041800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1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พึ่งตนเองด้านสุขภาพด้วยวิถีชุมชน</w:t>
            </w: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041800" w:rsidRDefault="00041800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700</w:t>
            </w: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1800" w:rsidTr="00040347">
        <w:tc>
          <w:tcPr>
            <w:tcW w:w="817" w:type="dxa"/>
          </w:tcPr>
          <w:p w:rsidR="00041800" w:rsidRPr="00D31FFC" w:rsidRDefault="00041800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041800" w:rsidRDefault="00041800" w:rsidP="00F230E8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800" w:rsidRDefault="00041800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0E0D" w:rsidRPr="00CE1A71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029" w:rsidRPr="00550E0D" w:rsidRDefault="00A14029"/>
    <w:sectPr w:rsidR="00A14029" w:rsidRPr="00550E0D" w:rsidSect="00550E0D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2355C"/>
    <w:multiLevelType w:val="hybridMultilevel"/>
    <w:tmpl w:val="D6CCCF50"/>
    <w:lvl w:ilvl="0" w:tplc="7A2C8C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0D"/>
    <w:rsid w:val="0000499A"/>
    <w:rsid w:val="000277F3"/>
    <w:rsid w:val="00040347"/>
    <w:rsid w:val="00041800"/>
    <w:rsid w:val="00075453"/>
    <w:rsid w:val="00090928"/>
    <w:rsid w:val="000B3EB3"/>
    <w:rsid w:val="000B481F"/>
    <w:rsid w:val="000C0AC1"/>
    <w:rsid w:val="000E557B"/>
    <w:rsid w:val="000F77FC"/>
    <w:rsid w:val="00113472"/>
    <w:rsid w:val="001309EE"/>
    <w:rsid w:val="001427C9"/>
    <w:rsid w:val="0017039B"/>
    <w:rsid w:val="00187E0C"/>
    <w:rsid w:val="001A0DE6"/>
    <w:rsid w:val="001C55F8"/>
    <w:rsid w:val="001C6155"/>
    <w:rsid w:val="001D1593"/>
    <w:rsid w:val="002264BD"/>
    <w:rsid w:val="00236292"/>
    <w:rsid w:val="00240891"/>
    <w:rsid w:val="002C77AD"/>
    <w:rsid w:val="002D1BBF"/>
    <w:rsid w:val="002D31CB"/>
    <w:rsid w:val="0030693A"/>
    <w:rsid w:val="0032027A"/>
    <w:rsid w:val="003746F6"/>
    <w:rsid w:val="003771D1"/>
    <w:rsid w:val="003B0B29"/>
    <w:rsid w:val="003C097A"/>
    <w:rsid w:val="003C22F6"/>
    <w:rsid w:val="003E1F67"/>
    <w:rsid w:val="003F4283"/>
    <w:rsid w:val="004211D6"/>
    <w:rsid w:val="00425A03"/>
    <w:rsid w:val="00442787"/>
    <w:rsid w:val="0048419E"/>
    <w:rsid w:val="004B1DC5"/>
    <w:rsid w:val="004E5831"/>
    <w:rsid w:val="005016CC"/>
    <w:rsid w:val="00505481"/>
    <w:rsid w:val="00550E0D"/>
    <w:rsid w:val="005E6E52"/>
    <w:rsid w:val="005F0BA6"/>
    <w:rsid w:val="00620293"/>
    <w:rsid w:val="0063070B"/>
    <w:rsid w:val="00632FB8"/>
    <w:rsid w:val="00665E2D"/>
    <w:rsid w:val="00687CC9"/>
    <w:rsid w:val="00694118"/>
    <w:rsid w:val="006C0AE2"/>
    <w:rsid w:val="006F7070"/>
    <w:rsid w:val="00722C87"/>
    <w:rsid w:val="007252CA"/>
    <w:rsid w:val="007552B4"/>
    <w:rsid w:val="007A45D8"/>
    <w:rsid w:val="008329E7"/>
    <w:rsid w:val="00873E2F"/>
    <w:rsid w:val="0087763F"/>
    <w:rsid w:val="00884E2F"/>
    <w:rsid w:val="008B4A86"/>
    <w:rsid w:val="008B6488"/>
    <w:rsid w:val="008C43D5"/>
    <w:rsid w:val="008C66F9"/>
    <w:rsid w:val="00936998"/>
    <w:rsid w:val="0098449E"/>
    <w:rsid w:val="009D03FD"/>
    <w:rsid w:val="009E530E"/>
    <w:rsid w:val="00A10841"/>
    <w:rsid w:val="00A14029"/>
    <w:rsid w:val="00A15FEF"/>
    <w:rsid w:val="00A245C2"/>
    <w:rsid w:val="00A37DA4"/>
    <w:rsid w:val="00AB784C"/>
    <w:rsid w:val="00AD352C"/>
    <w:rsid w:val="00AD7244"/>
    <w:rsid w:val="00B00CEA"/>
    <w:rsid w:val="00B03164"/>
    <w:rsid w:val="00B23956"/>
    <w:rsid w:val="00B24346"/>
    <w:rsid w:val="00B24C2C"/>
    <w:rsid w:val="00B47243"/>
    <w:rsid w:val="00B57C69"/>
    <w:rsid w:val="00B57DA7"/>
    <w:rsid w:val="00BA2B0C"/>
    <w:rsid w:val="00BC16CB"/>
    <w:rsid w:val="00BE2F21"/>
    <w:rsid w:val="00BE5EBD"/>
    <w:rsid w:val="00C427C4"/>
    <w:rsid w:val="00C67979"/>
    <w:rsid w:val="00C719C0"/>
    <w:rsid w:val="00CB5F61"/>
    <w:rsid w:val="00CC0E54"/>
    <w:rsid w:val="00CC3550"/>
    <w:rsid w:val="00CE1FA6"/>
    <w:rsid w:val="00CE24F1"/>
    <w:rsid w:val="00CF4F2F"/>
    <w:rsid w:val="00D01720"/>
    <w:rsid w:val="00E16EDD"/>
    <w:rsid w:val="00E44A2D"/>
    <w:rsid w:val="00E76B9D"/>
    <w:rsid w:val="00E874E0"/>
    <w:rsid w:val="00EA07CA"/>
    <w:rsid w:val="00EE2CCB"/>
    <w:rsid w:val="00EF34F7"/>
    <w:rsid w:val="00F01EAA"/>
    <w:rsid w:val="00F20325"/>
    <w:rsid w:val="00F230E8"/>
    <w:rsid w:val="00F255DF"/>
    <w:rsid w:val="00F33585"/>
    <w:rsid w:val="00F634E6"/>
    <w:rsid w:val="00F650A4"/>
    <w:rsid w:val="00F94B31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B5F61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6">
    <w:name w:val="No Spacing"/>
    <w:uiPriority w:val="1"/>
    <w:qFormat/>
    <w:rsid w:val="00687CC9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A1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B5F61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6">
    <w:name w:val="No Spacing"/>
    <w:uiPriority w:val="1"/>
    <w:qFormat/>
    <w:rsid w:val="00687CC9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A1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3632-F6D3-44EE-826D-FB0E886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hxp</cp:lastModifiedBy>
  <cp:revision>21</cp:revision>
  <cp:lastPrinted>2018-04-19T05:31:00Z</cp:lastPrinted>
  <dcterms:created xsi:type="dcterms:W3CDTF">2018-05-02T20:47:00Z</dcterms:created>
  <dcterms:modified xsi:type="dcterms:W3CDTF">2018-05-04T02:24:00Z</dcterms:modified>
</cp:coreProperties>
</file>